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Default="00C826FE" w:rsidP="008523A1">
      <w:pPr>
        <w:jc w:val="right"/>
        <w:rPr>
          <w:b/>
          <w:color w:val="000000"/>
          <w:sz w:val="32"/>
        </w:rPr>
      </w:pPr>
    </w:p>
    <w:p w:rsidR="008523A1" w:rsidRDefault="00D97260" w:rsidP="008523A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3A1" w:rsidRDefault="008416C5" w:rsidP="008523A1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4.95pt;width:135pt;height:36pt;z-index:251658240" stroked="f">
            <v:textbox style="mso-next-textbox:#_x0000_s1029">
              <w:txbxContent>
                <w:p w:rsidR="008416C5" w:rsidRPr="00E173DA" w:rsidRDefault="008416C5" w:rsidP="008416C5"/>
              </w:txbxContent>
            </v:textbox>
          </v:shape>
        </w:pic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0C676D" w:rsidRDefault="00BC0E22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  <w:r w:rsidR="00F03808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F06C35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И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06C87" w:rsidRPr="00572DA0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47D" w:rsidRPr="00572DA0" w:rsidRDefault="00F75168" w:rsidP="00405F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572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72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5F56" w:rsidRPr="004C5F5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8.02.2022</w:t>
            </w:r>
            <w:r w:rsidR="00806C87" w:rsidRPr="00572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C5F56" w:rsidRPr="004C5F5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7</w:t>
            </w:r>
          </w:p>
          <w:p w:rsidR="001C3F8C" w:rsidRPr="004C5F56" w:rsidRDefault="001C3F8C" w:rsidP="00405F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547714" w:rsidRPr="00572DA0" w:rsidRDefault="00806C87" w:rsidP="008B403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8B4036" w:rsidRPr="00572DA0" w:rsidRDefault="008B4036" w:rsidP="008B403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0AD9" w:rsidRPr="00572DA0" w:rsidRDefault="00DA2959" w:rsidP="00450AD9">
            <w:pPr>
              <w:pStyle w:val="aa"/>
              <w:suppressAutoHyphens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572DA0">
              <w:rPr>
                <w:b/>
                <w:color w:val="000000"/>
                <w:sz w:val="28"/>
                <w:szCs w:val="28"/>
              </w:rPr>
              <w:t>О проведении</w:t>
            </w:r>
            <w:r w:rsidR="00DB70CA" w:rsidRPr="00572DA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50AD9" w:rsidRPr="00572DA0">
              <w:rPr>
                <w:b/>
                <w:color w:val="000000"/>
                <w:sz w:val="28"/>
                <w:szCs w:val="28"/>
              </w:rPr>
              <w:t xml:space="preserve">комплексной технической проверки системы оповещения </w:t>
            </w:r>
          </w:p>
          <w:p w:rsidR="00067B16" w:rsidRPr="00572DA0" w:rsidRDefault="00547714" w:rsidP="00450AD9">
            <w:pPr>
              <w:pStyle w:val="aa"/>
              <w:suppressAutoHyphens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572DA0">
              <w:rPr>
                <w:b/>
                <w:color w:val="000000"/>
                <w:sz w:val="28"/>
                <w:szCs w:val="28"/>
              </w:rPr>
              <w:t xml:space="preserve">на территории городского округа Пелым </w:t>
            </w:r>
          </w:p>
        </w:tc>
      </w:tr>
    </w:tbl>
    <w:p w:rsidR="000C676D" w:rsidRPr="00572DA0" w:rsidRDefault="000C676D" w:rsidP="00A07C75">
      <w:pPr>
        <w:jc w:val="both"/>
        <w:rPr>
          <w:color w:val="000000"/>
          <w:sz w:val="28"/>
          <w:szCs w:val="28"/>
        </w:rPr>
      </w:pPr>
    </w:p>
    <w:p w:rsidR="00F06C35" w:rsidRPr="00572DA0" w:rsidRDefault="005E558B" w:rsidP="00751618">
      <w:pPr>
        <w:ind w:firstLine="709"/>
        <w:jc w:val="both"/>
        <w:rPr>
          <w:sz w:val="28"/>
          <w:szCs w:val="28"/>
        </w:rPr>
      </w:pPr>
      <w:r w:rsidRPr="00572DA0">
        <w:rPr>
          <w:color w:val="000000"/>
          <w:sz w:val="28"/>
          <w:szCs w:val="28"/>
        </w:rPr>
        <w:t>В</w:t>
      </w:r>
      <w:r w:rsidR="004B7F43" w:rsidRPr="00572DA0">
        <w:rPr>
          <w:color w:val="000000"/>
          <w:sz w:val="28"/>
          <w:szCs w:val="28"/>
        </w:rPr>
        <w:t xml:space="preserve"> соответствии </w:t>
      </w:r>
      <w:hyperlink r:id="rId9" w:history="1">
        <w:r w:rsidR="00450AD9" w:rsidRPr="004C5F56">
          <w:rPr>
            <w:sz w:val="28"/>
            <w:szCs w:val="28"/>
          </w:rPr>
          <w:t>Положением</w:t>
        </w:r>
      </w:hyperlink>
      <w:r w:rsidR="00450AD9" w:rsidRPr="00572DA0">
        <w:rPr>
          <w:sz w:val="28"/>
          <w:szCs w:val="28"/>
        </w:rPr>
        <w:t xml:space="preserve"> о системах оповещения населения, утвержденным совместным приказом МЧС России и Мин</w:t>
      </w:r>
      <w:r w:rsidR="0097640C" w:rsidRPr="00572DA0">
        <w:rPr>
          <w:sz w:val="28"/>
          <w:szCs w:val="28"/>
        </w:rPr>
        <w:t>истерства цифрового развития, связи и массовых коммуникаций РФ</w:t>
      </w:r>
      <w:r w:rsidR="00450AD9" w:rsidRPr="00572DA0">
        <w:rPr>
          <w:sz w:val="28"/>
          <w:szCs w:val="28"/>
        </w:rPr>
        <w:t xml:space="preserve"> </w:t>
      </w:r>
      <w:r w:rsidR="0097640C" w:rsidRPr="00572DA0">
        <w:rPr>
          <w:sz w:val="28"/>
          <w:szCs w:val="28"/>
        </w:rPr>
        <w:t xml:space="preserve">от 31.07.2020 № </w:t>
      </w:r>
      <w:r w:rsidR="00450AD9" w:rsidRPr="00572DA0">
        <w:rPr>
          <w:sz w:val="28"/>
          <w:szCs w:val="28"/>
        </w:rPr>
        <w:t xml:space="preserve"> 578/365 (зарегистриров</w:t>
      </w:r>
      <w:r w:rsidR="0097640C" w:rsidRPr="00572DA0">
        <w:rPr>
          <w:sz w:val="28"/>
          <w:szCs w:val="28"/>
        </w:rPr>
        <w:t>ан в Минюсте России 26.10.2020 №</w:t>
      </w:r>
      <w:r w:rsidR="00450AD9" w:rsidRPr="00572DA0">
        <w:rPr>
          <w:sz w:val="28"/>
          <w:szCs w:val="28"/>
        </w:rPr>
        <w:t xml:space="preserve"> 60567) и </w:t>
      </w:r>
      <w:hyperlink r:id="rId10" w:history="1">
        <w:r w:rsidR="00450AD9" w:rsidRPr="004C5F56">
          <w:rPr>
            <w:sz w:val="28"/>
            <w:szCs w:val="28"/>
          </w:rPr>
          <w:t>Положением</w:t>
        </w:r>
      </w:hyperlink>
      <w:r w:rsidR="00450AD9" w:rsidRPr="00572DA0">
        <w:rPr>
          <w:sz w:val="28"/>
          <w:szCs w:val="28"/>
        </w:rPr>
        <w:t xml:space="preserve"> по организации эксплуатационно-технического обслуживания систем оповещения населения, утвержденным совместным приказом МЧС России и</w:t>
      </w:r>
      <w:r w:rsidR="0097640C" w:rsidRPr="00572DA0">
        <w:rPr>
          <w:sz w:val="28"/>
          <w:szCs w:val="28"/>
        </w:rPr>
        <w:t xml:space="preserve"> Министерства цифрового развития, связи и массовых коммуникаций РФ  от 31.07.2020 № </w:t>
      </w:r>
      <w:r w:rsidR="00450AD9" w:rsidRPr="00572DA0">
        <w:rPr>
          <w:sz w:val="28"/>
          <w:szCs w:val="28"/>
        </w:rPr>
        <w:t xml:space="preserve"> 579/366 (зарегистриров</w:t>
      </w:r>
      <w:r w:rsidR="00007EEC" w:rsidRPr="00572DA0">
        <w:rPr>
          <w:sz w:val="28"/>
          <w:szCs w:val="28"/>
        </w:rPr>
        <w:t>ан в Минюсте России 26.10.2020 №</w:t>
      </w:r>
      <w:r w:rsidR="00450AD9" w:rsidRPr="00572DA0">
        <w:rPr>
          <w:sz w:val="28"/>
          <w:szCs w:val="28"/>
        </w:rPr>
        <w:t xml:space="preserve"> 60566)</w:t>
      </w:r>
      <w:r w:rsidR="0097640C" w:rsidRPr="00572DA0">
        <w:rPr>
          <w:sz w:val="28"/>
          <w:szCs w:val="28"/>
        </w:rPr>
        <w:t>,</w:t>
      </w:r>
      <w:r w:rsidR="00093CAB" w:rsidRPr="00572DA0">
        <w:rPr>
          <w:sz w:val="28"/>
          <w:szCs w:val="28"/>
        </w:rPr>
        <w:t xml:space="preserve"> методическими  рекомендациями  по созданию и реконструкции систем оповещения  населения, утвержденными 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</w:t>
      </w:r>
      <w:r w:rsidR="00221546">
        <w:rPr>
          <w:sz w:val="28"/>
          <w:szCs w:val="28"/>
        </w:rPr>
        <w:t>аселения от 19 февраля 2021 г. №</w:t>
      </w:r>
      <w:r w:rsidR="00093CAB" w:rsidRPr="00572DA0">
        <w:rPr>
          <w:sz w:val="28"/>
          <w:szCs w:val="28"/>
        </w:rPr>
        <w:t xml:space="preserve"> 1 </w:t>
      </w:r>
      <w:r w:rsidR="00221546">
        <w:rPr>
          <w:sz w:val="28"/>
          <w:szCs w:val="28"/>
        </w:rPr>
        <w:t xml:space="preserve"> </w:t>
      </w:r>
      <w:r w:rsidR="00093CAB" w:rsidRPr="00572DA0">
        <w:rPr>
          <w:sz w:val="28"/>
          <w:szCs w:val="28"/>
        </w:rPr>
        <w:t xml:space="preserve">и </w:t>
      </w:r>
      <w:r w:rsidR="0097640C" w:rsidRPr="00572DA0">
        <w:rPr>
          <w:sz w:val="28"/>
          <w:szCs w:val="28"/>
        </w:rPr>
        <w:t xml:space="preserve"> планом подготовки и проведения комплексной технической проверки готовности региональной системы оповещения населения Свердловской области, пунктов управления комплексной системы экстренного оповещения и местных систем оповещения муниципальных образований, расположенных на территории Свердловской области, утвержденным Заместителем Губернатора Свердл</w:t>
      </w:r>
      <w:r w:rsidR="00571DDD">
        <w:rPr>
          <w:sz w:val="28"/>
          <w:szCs w:val="28"/>
        </w:rPr>
        <w:t>овской области А.Р. Салиховым 03.02.2022</w:t>
      </w:r>
      <w:r w:rsidR="0097640C" w:rsidRPr="00572DA0">
        <w:rPr>
          <w:sz w:val="28"/>
          <w:szCs w:val="28"/>
        </w:rPr>
        <w:t xml:space="preserve"> года</w:t>
      </w:r>
      <w:r w:rsidR="00F06C35" w:rsidRPr="00572DA0">
        <w:rPr>
          <w:sz w:val="28"/>
          <w:szCs w:val="28"/>
        </w:rPr>
        <w:t>,</w:t>
      </w:r>
      <w:r w:rsidR="00751618" w:rsidRPr="00572DA0">
        <w:rPr>
          <w:sz w:val="28"/>
          <w:szCs w:val="28"/>
        </w:rPr>
        <w:t xml:space="preserve"> </w:t>
      </w:r>
      <w:r w:rsidR="00F06C35" w:rsidRPr="00572DA0">
        <w:rPr>
          <w:sz w:val="28"/>
          <w:szCs w:val="28"/>
        </w:rPr>
        <w:t xml:space="preserve"> администрация городского округа Пелым </w:t>
      </w:r>
    </w:p>
    <w:p w:rsidR="00F06C35" w:rsidRPr="00572DA0" w:rsidRDefault="00F06C35" w:rsidP="00F06C35">
      <w:pPr>
        <w:pStyle w:val="2"/>
        <w:ind w:firstLine="0"/>
        <w:jc w:val="both"/>
        <w:rPr>
          <w:b/>
          <w:szCs w:val="28"/>
        </w:rPr>
      </w:pPr>
      <w:r w:rsidRPr="00572DA0">
        <w:rPr>
          <w:b/>
          <w:szCs w:val="28"/>
        </w:rPr>
        <w:t>ПОСТАНОВЛЯЕТ:</w:t>
      </w:r>
    </w:p>
    <w:p w:rsidR="00751618" w:rsidRPr="00572DA0" w:rsidRDefault="00E173DA" w:rsidP="001266BD">
      <w:pPr>
        <w:pStyle w:val="aa"/>
        <w:suppressAutoHyphens/>
        <w:spacing w:after="0"/>
        <w:ind w:firstLine="709"/>
        <w:jc w:val="both"/>
        <w:rPr>
          <w:sz w:val="28"/>
          <w:szCs w:val="28"/>
        </w:rPr>
      </w:pPr>
      <w:r w:rsidRPr="00572DA0">
        <w:rPr>
          <w:sz w:val="28"/>
          <w:szCs w:val="28"/>
        </w:rPr>
        <w:t xml:space="preserve">1. </w:t>
      </w:r>
      <w:r w:rsidR="00C5587C">
        <w:rPr>
          <w:sz w:val="30"/>
          <w:szCs w:val="30"/>
        </w:rPr>
        <w:t xml:space="preserve">Комиссии </w:t>
      </w:r>
      <w:r w:rsidR="00C5587C" w:rsidRPr="00572DA0">
        <w:rPr>
          <w:sz w:val="28"/>
          <w:szCs w:val="28"/>
        </w:rPr>
        <w:t xml:space="preserve">по </w:t>
      </w:r>
      <w:r w:rsidR="00C5587C" w:rsidRPr="00572DA0">
        <w:rPr>
          <w:color w:val="000000"/>
          <w:sz w:val="28"/>
          <w:szCs w:val="28"/>
        </w:rPr>
        <w:t>проведению комплексной технической проверки системы оповещения на территории городского округа Пелым</w:t>
      </w:r>
      <w:r w:rsidR="001266BD">
        <w:rPr>
          <w:bCs/>
          <w:sz w:val="28"/>
          <w:szCs w:val="28"/>
        </w:rPr>
        <w:t>:</w:t>
      </w:r>
    </w:p>
    <w:p w:rsidR="00BF39CA" w:rsidRDefault="00751618" w:rsidP="00E173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2DA0">
        <w:rPr>
          <w:sz w:val="28"/>
          <w:szCs w:val="28"/>
        </w:rPr>
        <w:t xml:space="preserve">1) </w:t>
      </w:r>
      <w:r w:rsidR="00BF39CA">
        <w:rPr>
          <w:sz w:val="28"/>
          <w:szCs w:val="28"/>
        </w:rPr>
        <w:t xml:space="preserve">информацию о проведении </w:t>
      </w:r>
      <w:r w:rsidR="00BF39CA" w:rsidRPr="00572DA0">
        <w:rPr>
          <w:color w:val="000000"/>
          <w:sz w:val="28"/>
          <w:szCs w:val="28"/>
        </w:rPr>
        <w:t>комплексной технической проверки системы оповещения</w:t>
      </w:r>
      <w:r w:rsidR="00BF39CA">
        <w:rPr>
          <w:color w:val="000000"/>
          <w:sz w:val="28"/>
          <w:szCs w:val="28"/>
        </w:rPr>
        <w:t xml:space="preserve"> довести до населения городского округа Пелым;</w:t>
      </w:r>
    </w:p>
    <w:p w:rsidR="00751618" w:rsidRPr="00572DA0" w:rsidRDefault="00BF39CA" w:rsidP="00E173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223B1" w:rsidRPr="00572DA0">
        <w:rPr>
          <w:sz w:val="28"/>
          <w:szCs w:val="28"/>
        </w:rPr>
        <w:t>п</w:t>
      </w:r>
      <w:r w:rsidR="00751618" w:rsidRPr="00572DA0">
        <w:rPr>
          <w:sz w:val="28"/>
          <w:szCs w:val="28"/>
        </w:rPr>
        <w:t>ровести комплексную</w:t>
      </w:r>
      <w:r w:rsidR="0077378A" w:rsidRPr="00572DA0">
        <w:rPr>
          <w:color w:val="000000"/>
          <w:sz w:val="28"/>
          <w:szCs w:val="28"/>
        </w:rPr>
        <w:t xml:space="preserve"> техническую</w:t>
      </w:r>
      <w:r w:rsidR="00751618" w:rsidRPr="00572DA0">
        <w:rPr>
          <w:sz w:val="28"/>
          <w:szCs w:val="28"/>
        </w:rPr>
        <w:t xml:space="preserve"> пров</w:t>
      </w:r>
      <w:r w:rsidR="004C5F56">
        <w:rPr>
          <w:sz w:val="28"/>
          <w:szCs w:val="28"/>
        </w:rPr>
        <w:t xml:space="preserve">ерку муниципальной и локальной систем оповещения </w:t>
      </w:r>
      <w:r w:rsidR="00751618" w:rsidRPr="00572DA0">
        <w:rPr>
          <w:sz w:val="28"/>
          <w:szCs w:val="28"/>
        </w:rPr>
        <w:t xml:space="preserve">с включением оконечных средств оповещения </w:t>
      </w:r>
      <w:r w:rsidR="00526681" w:rsidRPr="00572DA0">
        <w:rPr>
          <w:sz w:val="28"/>
          <w:szCs w:val="28"/>
        </w:rPr>
        <w:t xml:space="preserve"> </w:t>
      </w:r>
      <w:r w:rsidR="00571DDD">
        <w:rPr>
          <w:sz w:val="28"/>
          <w:szCs w:val="28"/>
        </w:rPr>
        <w:t>22 февраля</w:t>
      </w:r>
      <w:r w:rsidR="00093CAB" w:rsidRPr="00572DA0">
        <w:rPr>
          <w:sz w:val="28"/>
          <w:szCs w:val="28"/>
        </w:rPr>
        <w:t xml:space="preserve"> </w:t>
      </w:r>
      <w:r w:rsidR="00571DDD">
        <w:rPr>
          <w:sz w:val="28"/>
          <w:szCs w:val="28"/>
        </w:rPr>
        <w:t>2022</w:t>
      </w:r>
      <w:r w:rsidR="00DD01BB" w:rsidRPr="00572DA0">
        <w:rPr>
          <w:sz w:val="28"/>
          <w:szCs w:val="28"/>
        </w:rPr>
        <w:t xml:space="preserve"> года</w:t>
      </w:r>
      <w:r w:rsidR="00751618" w:rsidRPr="00572DA0">
        <w:rPr>
          <w:sz w:val="28"/>
          <w:szCs w:val="28"/>
        </w:rPr>
        <w:t xml:space="preserve"> в 10</w:t>
      </w:r>
      <w:r w:rsidR="0077378A" w:rsidRPr="00572DA0">
        <w:rPr>
          <w:sz w:val="28"/>
          <w:szCs w:val="28"/>
        </w:rPr>
        <w:t xml:space="preserve"> </w:t>
      </w:r>
      <w:r w:rsidR="00751618" w:rsidRPr="00572DA0">
        <w:rPr>
          <w:sz w:val="28"/>
          <w:szCs w:val="28"/>
        </w:rPr>
        <w:t>часов 40 минут;</w:t>
      </w:r>
    </w:p>
    <w:p w:rsidR="00751618" w:rsidRPr="00572DA0" w:rsidRDefault="00BF39CA" w:rsidP="00E173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618" w:rsidRPr="00572DA0">
        <w:rPr>
          <w:sz w:val="28"/>
          <w:szCs w:val="28"/>
        </w:rPr>
        <w:t xml:space="preserve">) </w:t>
      </w:r>
      <w:r w:rsidR="00093CAB" w:rsidRPr="00572DA0">
        <w:rPr>
          <w:sz w:val="28"/>
          <w:szCs w:val="28"/>
        </w:rPr>
        <w:t xml:space="preserve">провести </w:t>
      </w:r>
      <w:r w:rsidR="00007EEC" w:rsidRPr="00572DA0">
        <w:rPr>
          <w:sz w:val="28"/>
          <w:szCs w:val="28"/>
        </w:rPr>
        <w:t xml:space="preserve">оценку готовности в строгом соответствии с приложением № 3 </w:t>
      </w:r>
      <w:hyperlink r:id="rId11" w:history="1">
        <w:r w:rsidR="00007EEC" w:rsidRPr="004C5F56">
          <w:rPr>
            <w:sz w:val="28"/>
            <w:szCs w:val="28"/>
          </w:rPr>
          <w:t>Положения</w:t>
        </w:r>
      </w:hyperlink>
      <w:r w:rsidR="00007EEC" w:rsidRPr="004C5F56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>о системах оповещения населения</w:t>
      </w:r>
      <w:r w:rsidR="00221546">
        <w:rPr>
          <w:sz w:val="28"/>
          <w:szCs w:val="28"/>
        </w:rPr>
        <w:t>, утвержденного</w:t>
      </w:r>
      <w:r w:rsidR="00221546" w:rsidRPr="00572DA0">
        <w:rPr>
          <w:sz w:val="28"/>
          <w:szCs w:val="28"/>
        </w:rPr>
        <w:t xml:space="preserve"> совместным </w:t>
      </w:r>
      <w:r w:rsidR="00221546" w:rsidRPr="00572DA0">
        <w:rPr>
          <w:sz w:val="28"/>
          <w:szCs w:val="28"/>
        </w:rPr>
        <w:lastRenderedPageBreak/>
        <w:t>приказом МЧС России и Министерства цифрового развития, связи и массовых коммуникаций РФ от 31.07.2020 №  578/365 (зарегистрирован в Минюсте России 26.10.2020 № 60567)</w:t>
      </w:r>
      <w:r w:rsidR="00007EEC" w:rsidRPr="00572DA0">
        <w:rPr>
          <w:sz w:val="28"/>
          <w:szCs w:val="28"/>
        </w:rPr>
        <w:t>;</w:t>
      </w:r>
    </w:p>
    <w:p w:rsidR="00007EEC" w:rsidRPr="00572DA0" w:rsidRDefault="00BF39CA" w:rsidP="00773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EEC" w:rsidRPr="00572DA0">
        <w:rPr>
          <w:sz w:val="28"/>
          <w:szCs w:val="28"/>
        </w:rPr>
        <w:t xml:space="preserve">) оформить </w:t>
      </w:r>
      <w:r w:rsidR="00571DDD">
        <w:rPr>
          <w:sz w:val="28"/>
          <w:szCs w:val="28"/>
        </w:rPr>
        <w:t>в срок до 25 февраля 2022</w:t>
      </w:r>
      <w:r w:rsidR="004C5F56">
        <w:rPr>
          <w:sz w:val="28"/>
          <w:szCs w:val="28"/>
        </w:rPr>
        <w:t xml:space="preserve"> года</w:t>
      </w:r>
      <w:r w:rsidR="00007EEC" w:rsidRPr="00572DA0">
        <w:rPr>
          <w:sz w:val="28"/>
          <w:szCs w:val="28"/>
        </w:rPr>
        <w:t xml:space="preserve"> акт</w:t>
      </w:r>
      <w:r w:rsidR="0077378A" w:rsidRPr="00572DA0">
        <w:rPr>
          <w:sz w:val="28"/>
          <w:szCs w:val="28"/>
        </w:rPr>
        <w:t>ы</w:t>
      </w:r>
      <w:r w:rsidR="00007EEC" w:rsidRPr="00572DA0">
        <w:rPr>
          <w:sz w:val="28"/>
          <w:szCs w:val="28"/>
        </w:rPr>
        <w:t xml:space="preserve"> по результатам комплексной технической проверки в соответствии с приложением № 5 </w:t>
      </w:r>
      <w:r w:rsidR="00995A73" w:rsidRPr="00572DA0">
        <w:rPr>
          <w:sz w:val="28"/>
          <w:szCs w:val="28"/>
        </w:rPr>
        <w:t>методических рекомендаций по созданию и р</w:t>
      </w:r>
      <w:r w:rsidR="004C5F56">
        <w:rPr>
          <w:sz w:val="28"/>
          <w:szCs w:val="28"/>
        </w:rPr>
        <w:t xml:space="preserve">еконструкции систем оповещения населения, утвержденных </w:t>
      </w:r>
      <w:r w:rsidR="00007EEC" w:rsidRPr="00572DA0">
        <w:rPr>
          <w:sz w:val="28"/>
          <w:szCs w:val="28"/>
        </w:rPr>
        <w:t>протоколом заседания рабочей группы</w:t>
      </w:r>
      <w:r w:rsidR="0077378A" w:rsidRPr="00572DA0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>Правительственной комиссии</w:t>
      </w:r>
      <w:r w:rsidR="0077378A" w:rsidRPr="00572DA0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>по предупреждению и ликвидации</w:t>
      </w:r>
      <w:r w:rsidR="0077378A" w:rsidRPr="00572DA0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>чрезвычайных ситуаций и обеспечению</w:t>
      </w:r>
      <w:r w:rsidR="0077378A" w:rsidRPr="00572DA0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>пожарной безопасности по координации</w:t>
      </w:r>
      <w:r w:rsidR="0077378A" w:rsidRPr="00572DA0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>создания и поддержания в постоянной</w:t>
      </w:r>
      <w:r w:rsidR="0077378A" w:rsidRPr="00572DA0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>готовности систем оповещения населения</w:t>
      </w:r>
      <w:r w:rsidR="0077378A" w:rsidRPr="00572DA0">
        <w:rPr>
          <w:sz w:val="28"/>
          <w:szCs w:val="28"/>
        </w:rPr>
        <w:t xml:space="preserve"> </w:t>
      </w:r>
      <w:r w:rsidR="00007EEC" w:rsidRPr="00572DA0">
        <w:rPr>
          <w:sz w:val="28"/>
          <w:szCs w:val="28"/>
        </w:rPr>
        <w:t xml:space="preserve">от 19 февраля </w:t>
      </w:r>
      <w:r>
        <w:rPr>
          <w:sz w:val="28"/>
          <w:szCs w:val="28"/>
        </w:rPr>
        <w:t>2021 года  №</w:t>
      </w:r>
      <w:r w:rsidR="00007EEC" w:rsidRPr="00572DA0">
        <w:rPr>
          <w:sz w:val="28"/>
          <w:szCs w:val="28"/>
        </w:rPr>
        <w:t xml:space="preserve"> 1</w:t>
      </w:r>
      <w:r w:rsidR="0077378A" w:rsidRPr="00572DA0">
        <w:rPr>
          <w:sz w:val="28"/>
          <w:szCs w:val="28"/>
        </w:rPr>
        <w:t>.</w:t>
      </w:r>
    </w:p>
    <w:p w:rsidR="00FE2964" w:rsidRDefault="004C5F56" w:rsidP="00773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6075" w:rsidRPr="00572DA0">
        <w:rPr>
          <w:sz w:val="28"/>
          <w:szCs w:val="28"/>
        </w:rPr>
        <w:t>Специалисту 1 категории по гражданской обороне и чрезвычайным ситуациям админи</w:t>
      </w:r>
      <w:r>
        <w:rPr>
          <w:sz w:val="28"/>
          <w:szCs w:val="28"/>
        </w:rPr>
        <w:t>страции городского округа Пелым</w:t>
      </w:r>
      <w:r w:rsidR="00806075" w:rsidRPr="00572DA0">
        <w:rPr>
          <w:sz w:val="28"/>
          <w:szCs w:val="28"/>
        </w:rPr>
        <w:t xml:space="preserve"> (</w:t>
      </w:r>
      <w:r w:rsidR="00221546" w:rsidRPr="00572DA0">
        <w:rPr>
          <w:sz w:val="28"/>
          <w:szCs w:val="28"/>
        </w:rPr>
        <w:t>Г.Ю.</w:t>
      </w:r>
      <w:r w:rsidR="00221546">
        <w:rPr>
          <w:sz w:val="28"/>
          <w:szCs w:val="28"/>
        </w:rPr>
        <w:t xml:space="preserve"> </w:t>
      </w:r>
      <w:r w:rsidR="00806075" w:rsidRPr="00572DA0">
        <w:rPr>
          <w:sz w:val="28"/>
          <w:szCs w:val="28"/>
        </w:rPr>
        <w:t xml:space="preserve">Потаниной) </w:t>
      </w:r>
      <w:r w:rsidR="0077378A" w:rsidRPr="00572DA0">
        <w:rPr>
          <w:sz w:val="28"/>
          <w:szCs w:val="28"/>
        </w:rPr>
        <w:t xml:space="preserve">акты </w:t>
      </w:r>
      <w:r w:rsidR="00BF39CA" w:rsidRPr="00572DA0">
        <w:rPr>
          <w:sz w:val="28"/>
          <w:szCs w:val="28"/>
        </w:rPr>
        <w:t xml:space="preserve">по результатам комплексной технической проверки </w:t>
      </w:r>
      <w:r>
        <w:rPr>
          <w:sz w:val="28"/>
          <w:szCs w:val="28"/>
        </w:rPr>
        <w:t>системы оповещения населения</w:t>
      </w:r>
      <w:r w:rsidR="0077378A" w:rsidRPr="00572DA0">
        <w:rPr>
          <w:sz w:val="28"/>
          <w:szCs w:val="28"/>
        </w:rPr>
        <w:t xml:space="preserve"> на территории городского округа Пелым </w:t>
      </w:r>
      <w:r w:rsidR="00806075" w:rsidRPr="00572DA0">
        <w:rPr>
          <w:sz w:val="28"/>
          <w:szCs w:val="28"/>
        </w:rPr>
        <w:t>предоставить</w:t>
      </w:r>
      <w:r w:rsidR="0077378A" w:rsidRPr="00572DA0">
        <w:rPr>
          <w:sz w:val="28"/>
          <w:szCs w:val="28"/>
        </w:rPr>
        <w:t xml:space="preserve"> </w:t>
      </w:r>
      <w:r w:rsidR="00BF39CA">
        <w:rPr>
          <w:sz w:val="28"/>
          <w:szCs w:val="28"/>
        </w:rPr>
        <w:t>в срок до</w:t>
      </w:r>
      <w:r w:rsidR="00BF39CA" w:rsidRPr="00572DA0">
        <w:rPr>
          <w:sz w:val="28"/>
          <w:szCs w:val="28"/>
        </w:rPr>
        <w:t xml:space="preserve"> </w:t>
      </w:r>
      <w:r w:rsidR="00571DDD">
        <w:rPr>
          <w:sz w:val="28"/>
          <w:szCs w:val="28"/>
        </w:rPr>
        <w:t>10 марта 2022</w:t>
      </w:r>
      <w:r w:rsidR="0077378A" w:rsidRPr="00572DA0">
        <w:rPr>
          <w:sz w:val="28"/>
          <w:szCs w:val="28"/>
        </w:rPr>
        <w:t xml:space="preserve"> года в государственное казенное учреждение</w:t>
      </w:r>
      <w:r>
        <w:rPr>
          <w:sz w:val="28"/>
          <w:szCs w:val="28"/>
        </w:rPr>
        <w:t xml:space="preserve"> Свердловской области </w:t>
      </w:r>
      <w:r w:rsidR="00052B1A" w:rsidRPr="00572DA0">
        <w:rPr>
          <w:sz w:val="28"/>
          <w:szCs w:val="28"/>
        </w:rPr>
        <w:t>«Территориальный центр мониторинга и реагирования на чрезвычайные ситуации в Свердловской области».</w:t>
      </w:r>
    </w:p>
    <w:p w:rsidR="00BF39CA" w:rsidRPr="00B62025" w:rsidRDefault="00BF39CA" w:rsidP="00BF3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F39CA">
        <w:rPr>
          <w:sz w:val="28"/>
          <w:szCs w:val="28"/>
        </w:rPr>
        <w:t xml:space="preserve"> </w:t>
      </w:r>
      <w:r w:rsidRPr="00F2609E">
        <w:rPr>
          <w:sz w:val="28"/>
          <w:szCs w:val="28"/>
        </w:rPr>
        <w:t xml:space="preserve">Настоящее </w:t>
      </w:r>
      <w:r w:rsidR="00533811">
        <w:rPr>
          <w:sz w:val="28"/>
          <w:szCs w:val="28"/>
        </w:rPr>
        <w:t xml:space="preserve">постановление </w:t>
      </w:r>
      <w:r w:rsidRPr="00F2609E">
        <w:rPr>
          <w:sz w:val="28"/>
          <w:szCs w:val="28"/>
        </w:rPr>
        <w:t>разместить на официальном сайте городского округа Пелым</w:t>
      </w:r>
      <w:r>
        <w:rPr>
          <w:sz w:val="28"/>
          <w:szCs w:val="28"/>
        </w:rPr>
        <w:t xml:space="preserve"> в информационно-телекоммуникационной сети «Интернет» и </w:t>
      </w:r>
      <w:r w:rsidR="004C5F56">
        <w:rPr>
          <w:bCs/>
          <w:sz w:val="28"/>
        </w:rPr>
        <w:t xml:space="preserve">опубликовать в информационной </w:t>
      </w:r>
      <w:r>
        <w:rPr>
          <w:bCs/>
          <w:sz w:val="28"/>
        </w:rPr>
        <w:t>газете «Пелымский вестник».</w:t>
      </w:r>
    </w:p>
    <w:p w:rsidR="00970178" w:rsidRPr="00572DA0" w:rsidRDefault="00BF39CA" w:rsidP="00E1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2964" w:rsidRPr="00572DA0">
        <w:rPr>
          <w:sz w:val="28"/>
          <w:szCs w:val="28"/>
        </w:rPr>
        <w:t>.</w:t>
      </w:r>
      <w:r w:rsidR="00970178" w:rsidRPr="00572DA0">
        <w:rPr>
          <w:sz w:val="28"/>
          <w:szCs w:val="28"/>
        </w:rPr>
        <w:t xml:space="preserve"> </w:t>
      </w:r>
      <w:r w:rsidR="005D01F3" w:rsidRPr="00572DA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Баландину Т.Н.</w:t>
      </w:r>
    </w:p>
    <w:p w:rsidR="007C0688" w:rsidRDefault="007C0688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5F56" w:rsidRDefault="004C5F56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5F56" w:rsidRPr="00572DA0" w:rsidRDefault="004C5F56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0688" w:rsidRPr="00572DA0" w:rsidRDefault="007C0688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4E1E" w:rsidRDefault="00B34E1E" w:rsidP="00F21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 администрации</w:t>
      </w:r>
      <w:r w:rsidR="00571DDD">
        <w:rPr>
          <w:color w:val="000000"/>
          <w:sz w:val="28"/>
          <w:szCs w:val="28"/>
        </w:rPr>
        <w:t xml:space="preserve"> </w:t>
      </w:r>
    </w:p>
    <w:p w:rsidR="00F21350" w:rsidRPr="00572DA0" w:rsidRDefault="00F21350" w:rsidP="00F21350">
      <w:pPr>
        <w:jc w:val="both"/>
        <w:rPr>
          <w:color w:val="000000"/>
          <w:sz w:val="28"/>
          <w:szCs w:val="28"/>
        </w:rPr>
      </w:pPr>
      <w:r w:rsidRPr="00572DA0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 w:rsidRPr="00572DA0">
        <w:rPr>
          <w:color w:val="000000"/>
          <w:sz w:val="28"/>
          <w:szCs w:val="28"/>
        </w:rPr>
        <w:t xml:space="preserve">     </w:t>
      </w:r>
      <w:r w:rsidR="004C5F56">
        <w:rPr>
          <w:color w:val="000000"/>
          <w:sz w:val="28"/>
          <w:szCs w:val="28"/>
        </w:rPr>
        <w:t xml:space="preserve">            </w:t>
      </w:r>
      <w:r w:rsidR="007C0688" w:rsidRPr="00572DA0">
        <w:rPr>
          <w:color w:val="000000"/>
          <w:sz w:val="28"/>
          <w:szCs w:val="28"/>
        </w:rPr>
        <w:t xml:space="preserve">                </w:t>
      </w:r>
      <w:r w:rsidR="00B34E1E">
        <w:rPr>
          <w:color w:val="000000"/>
          <w:sz w:val="28"/>
          <w:szCs w:val="28"/>
        </w:rPr>
        <w:t xml:space="preserve">         Т.Н. Баландина</w:t>
      </w:r>
    </w:p>
    <w:p w:rsidR="009C371A" w:rsidRPr="00572DA0" w:rsidRDefault="009C371A" w:rsidP="009C371A">
      <w:pPr>
        <w:tabs>
          <w:tab w:val="left" w:pos="1134"/>
        </w:tabs>
        <w:jc w:val="both"/>
        <w:rPr>
          <w:sz w:val="28"/>
          <w:szCs w:val="28"/>
        </w:rPr>
      </w:pPr>
    </w:p>
    <w:p w:rsidR="008746DC" w:rsidRDefault="008746DC" w:rsidP="009E197A">
      <w:pPr>
        <w:tabs>
          <w:tab w:val="left" w:pos="1134"/>
        </w:tabs>
        <w:jc w:val="both"/>
        <w:rPr>
          <w:sz w:val="30"/>
          <w:szCs w:val="30"/>
        </w:rPr>
      </w:pPr>
    </w:p>
    <w:sectPr w:rsidR="008746DC" w:rsidSect="004C5F56">
      <w:headerReference w:type="even" r:id="rId12"/>
      <w:head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CF" w:rsidRDefault="009A74CF">
      <w:r>
        <w:separator/>
      </w:r>
    </w:p>
  </w:endnote>
  <w:endnote w:type="continuationSeparator" w:id="0">
    <w:p w:rsidR="009A74CF" w:rsidRDefault="009A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CF" w:rsidRDefault="009A74CF">
      <w:r>
        <w:separator/>
      </w:r>
    </w:p>
  </w:footnote>
  <w:footnote w:type="continuationSeparator" w:id="0">
    <w:p w:rsidR="009A74CF" w:rsidRDefault="009A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7260">
      <w:rPr>
        <w:rStyle w:val="a6"/>
        <w:noProof/>
      </w:rPr>
      <w:t>2</w: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42FD1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5A4D0D7A"/>
    <w:multiLevelType w:val="multilevel"/>
    <w:tmpl w:val="0FA0B174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64E4404E"/>
    <w:multiLevelType w:val="hybridMultilevel"/>
    <w:tmpl w:val="A46E96E8"/>
    <w:lvl w:ilvl="0" w:tplc="2A544B14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17BE7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7762B7"/>
    <w:multiLevelType w:val="hybridMultilevel"/>
    <w:tmpl w:val="86888B52"/>
    <w:lvl w:ilvl="0" w:tplc="6DB05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F64D4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2DC7"/>
    <w:rsid w:val="00007EEC"/>
    <w:rsid w:val="00010E4F"/>
    <w:rsid w:val="00015A55"/>
    <w:rsid w:val="00020D8F"/>
    <w:rsid w:val="0002121E"/>
    <w:rsid w:val="00031BC7"/>
    <w:rsid w:val="00031D29"/>
    <w:rsid w:val="00052B1A"/>
    <w:rsid w:val="0005327D"/>
    <w:rsid w:val="000559E0"/>
    <w:rsid w:val="00060077"/>
    <w:rsid w:val="00060151"/>
    <w:rsid w:val="00063DB0"/>
    <w:rsid w:val="00065E19"/>
    <w:rsid w:val="00067B16"/>
    <w:rsid w:val="000823E4"/>
    <w:rsid w:val="00083714"/>
    <w:rsid w:val="000846D7"/>
    <w:rsid w:val="00085246"/>
    <w:rsid w:val="00093CAB"/>
    <w:rsid w:val="00095841"/>
    <w:rsid w:val="000A3680"/>
    <w:rsid w:val="000A572C"/>
    <w:rsid w:val="000A6D48"/>
    <w:rsid w:val="000C0BF7"/>
    <w:rsid w:val="000C3764"/>
    <w:rsid w:val="000C676D"/>
    <w:rsid w:val="000E172D"/>
    <w:rsid w:val="000E6BA2"/>
    <w:rsid w:val="00101FAE"/>
    <w:rsid w:val="001020C3"/>
    <w:rsid w:val="001066A7"/>
    <w:rsid w:val="00106FE0"/>
    <w:rsid w:val="001136E1"/>
    <w:rsid w:val="00113E7D"/>
    <w:rsid w:val="001244B1"/>
    <w:rsid w:val="001266BD"/>
    <w:rsid w:val="00126F71"/>
    <w:rsid w:val="0013625E"/>
    <w:rsid w:val="00143490"/>
    <w:rsid w:val="001439E0"/>
    <w:rsid w:val="001446D4"/>
    <w:rsid w:val="00151761"/>
    <w:rsid w:val="00157721"/>
    <w:rsid w:val="00162AC5"/>
    <w:rsid w:val="00170BC2"/>
    <w:rsid w:val="00180A47"/>
    <w:rsid w:val="0018782A"/>
    <w:rsid w:val="001914AB"/>
    <w:rsid w:val="00191E72"/>
    <w:rsid w:val="00192CAF"/>
    <w:rsid w:val="00194535"/>
    <w:rsid w:val="001A404C"/>
    <w:rsid w:val="001A4056"/>
    <w:rsid w:val="001C2B0C"/>
    <w:rsid w:val="001C3F8C"/>
    <w:rsid w:val="001D70B9"/>
    <w:rsid w:val="001E44F1"/>
    <w:rsid w:val="001E4C16"/>
    <w:rsid w:val="001F111F"/>
    <w:rsid w:val="0021136D"/>
    <w:rsid w:val="00221546"/>
    <w:rsid w:val="00222AB3"/>
    <w:rsid w:val="00227C8E"/>
    <w:rsid w:val="0023040C"/>
    <w:rsid w:val="002323D8"/>
    <w:rsid w:val="00240826"/>
    <w:rsid w:val="002460B5"/>
    <w:rsid w:val="00256348"/>
    <w:rsid w:val="00265729"/>
    <w:rsid w:val="0027744D"/>
    <w:rsid w:val="00285529"/>
    <w:rsid w:val="002910D2"/>
    <w:rsid w:val="002924D2"/>
    <w:rsid w:val="00293304"/>
    <w:rsid w:val="0029704E"/>
    <w:rsid w:val="00297FCD"/>
    <w:rsid w:val="002A2DE2"/>
    <w:rsid w:val="002A4CD4"/>
    <w:rsid w:val="002D11B3"/>
    <w:rsid w:val="002E001E"/>
    <w:rsid w:val="002E7D00"/>
    <w:rsid w:val="002F63AF"/>
    <w:rsid w:val="0030073E"/>
    <w:rsid w:val="00305BF0"/>
    <w:rsid w:val="0030610F"/>
    <w:rsid w:val="00306F15"/>
    <w:rsid w:val="0030777B"/>
    <w:rsid w:val="00341C4F"/>
    <w:rsid w:val="00343529"/>
    <w:rsid w:val="00346548"/>
    <w:rsid w:val="00354750"/>
    <w:rsid w:val="00365772"/>
    <w:rsid w:val="00367833"/>
    <w:rsid w:val="003938BE"/>
    <w:rsid w:val="003943E8"/>
    <w:rsid w:val="003D16AF"/>
    <w:rsid w:val="003D1967"/>
    <w:rsid w:val="003D501E"/>
    <w:rsid w:val="003E6999"/>
    <w:rsid w:val="0040583A"/>
    <w:rsid w:val="00405FA9"/>
    <w:rsid w:val="00406F96"/>
    <w:rsid w:val="00412EAD"/>
    <w:rsid w:val="00431AE3"/>
    <w:rsid w:val="00450AD9"/>
    <w:rsid w:val="00461509"/>
    <w:rsid w:val="004A3132"/>
    <w:rsid w:val="004A64DD"/>
    <w:rsid w:val="004B1F7C"/>
    <w:rsid w:val="004B7F43"/>
    <w:rsid w:val="004C11BC"/>
    <w:rsid w:val="004C1537"/>
    <w:rsid w:val="004C5F56"/>
    <w:rsid w:val="004C619E"/>
    <w:rsid w:val="004D29B0"/>
    <w:rsid w:val="004E0301"/>
    <w:rsid w:val="004E50B1"/>
    <w:rsid w:val="004E535A"/>
    <w:rsid w:val="004F577C"/>
    <w:rsid w:val="004F5799"/>
    <w:rsid w:val="00524045"/>
    <w:rsid w:val="00525CB3"/>
    <w:rsid w:val="00526681"/>
    <w:rsid w:val="00531774"/>
    <w:rsid w:val="00533811"/>
    <w:rsid w:val="00534AB6"/>
    <w:rsid w:val="00534D44"/>
    <w:rsid w:val="00544723"/>
    <w:rsid w:val="00547714"/>
    <w:rsid w:val="005510D5"/>
    <w:rsid w:val="00552640"/>
    <w:rsid w:val="005540EE"/>
    <w:rsid w:val="00556D31"/>
    <w:rsid w:val="005571F3"/>
    <w:rsid w:val="00571DDD"/>
    <w:rsid w:val="00572DA0"/>
    <w:rsid w:val="00591347"/>
    <w:rsid w:val="00596F79"/>
    <w:rsid w:val="005A114C"/>
    <w:rsid w:val="005A1CAC"/>
    <w:rsid w:val="005A7BEB"/>
    <w:rsid w:val="005B0DCE"/>
    <w:rsid w:val="005B548C"/>
    <w:rsid w:val="005C3E4F"/>
    <w:rsid w:val="005C44C1"/>
    <w:rsid w:val="005D01F3"/>
    <w:rsid w:val="005E37F5"/>
    <w:rsid w:val="005E558B"/>
    <w:rsid w:val="005E75F3"/>
    <w:rsid w:val="005F019B"/>
    <w:rsid w:val="005F213D"/>
    <w:rsid w:val="0060728D"/>
    <w:rsid w:val="00611941"/>
    <w:rsid w:val="00615088"/>
    <w:rsid w:val="006223B1"/>
    <w:rsid w:val="00622F1A"/>
    <w:rsid w:val="0063274C"/>
    <w:rsid w:val="00636B48"/>
    <w:rsid w:val="00665110"/>
    <w:rsid w:val="00675948"/>
    <w:rsid w:val="006772A7"/>
    <w:rsid w:val="006811D9"/>
    <w:rsid w:val="00686B25"/>
    <w:rsid w:val="006930C1"/>
    <w:rsid w:val="006A3C65"/>
    <w:rsid w:val="006A5AFF"/>
    <w:rsid w:val="006D6210"/>
    <w:rsid w:val="006D6945"/>
    <w:rsid w:val="006D713A"/>
    <w:rsid w:val="006E39D0"/>
    <w:rsid w:val="006E5A1F"/>
    <w:rsid w:val="006F0872"/>
    <w:rsid w:val="006F13D9"/>
    <w:rsid w:val="006F6092"/>
    <w:rsid w:val="00706481"/>
    <w:rsid w:val="007119D0"/>
    <w:rsid w:val="00723D26"/>
    <w:rsid w:val="00724007"/>
    <w:rsid w:val="00725EE6"/>
    <w:rsid w:val="00735ABF"/>
    <w:rsid w:val="00751618"/>
    <w:rsid w:val="00752E99"/>
    <w:rsid w:val="00755492"/>
    <w:rsid w:val="00760E29"/>
    <w:rsid w:val="00764FB3"/>
    <w:rsid w:val="00765BC9"/>
    <w:rsid w:val="0076760A"/>
    <w:rsid w:val="0077378A"/>
    <w:rsid w:val="007837B9"/>
    <w:rsid w:val="0079548D"/>
    <w:rsid w:val="007957E7"/>
    <w:rsid w:val="007963F5"/>
    <w:rsid w:val="007A08C9"/>
    <w:rsid w:val="007A7B97"/>
    <w:rsid w:val="007B52E8"/>
    <w:rsid w:val="007C0688"/>
    <w:rsid w:val="007C0A90"/>
    <w:rsid w:val="007C1FE0"/>
    <w:rsid w:val="007D5FC3"/>
    <w:rsid w:val="007D7D71"/>
    <w:rsid w:val="007F23F9"/>
    <w:rsid w:val="007F317D"/>
    <w:rsid w:val="007F4C50"/>
    <w:rsid w:val="00806075"/>
    <w:rsid w:val="00806104"/>
    <w:rsid w:val="00806C87"/>
    <w:rsid w:val="00807E93"/>
    <w:rsid w:val="008118FC"/>
    <w:rsid w:val="00816A8F"/>
    <w:rsid w:val="00822FDF"/>
    <w:rsid w:val="00826410"/>
    <w:rsid w:val="00832748"/>
    <w:rsid w:val="008416C5"/>
    <w:rsid w:val="008523A1"/>
    <w:rsid w:val="0086097D"/>
    <w:rsid w:val="008678D8"/>
    <w:rsid w:val="00871D1D"/>
    <w:rsid w:val="008746DC"/>
    <w:rsid w:val="00885D44"/>
    <w:rsid w:val="00887611"/>
    <w:rsid w:val="00894631"/>
    <w:rsid w:val="008A1E8E"/>
    <w:rsid w:val="008A40B2"/>
    <w:rsid w:val="008B1DD3"/>
    <w:rsid w:val="008B3245"/>
    <w:rsid w:val="008B4036"/>
    <w:rsid w:val="008C0074"/>
    <w:rsid w:val="008C24B3"/>
    <w:rsid w:val="008C5B77"/>
    <w:rsid w:val="008C62AD"/>
    <w:rsid w:val="008D19E7"/>
    <w:rsid w:val="008D41D2"/>
    <w:rsid w:val="008E1088"/>
    <w:rsid w:val="008E166B"/>
    <w:rsid w:val="008F04B8"/>
    <w:rsid w:val="008F61E8"/>
    <w:rsid w:val="00906535"/>
    <w:rsid w:val="00907044"/>
    <w:rsid w:val="00915613"/>
    <w:rsid w:val="0092242F"/>
    <w:rsid w:val="009317DB"/>
    <w:rsid w:val="00932F1A"/>
    <w:rsid w:val="00970178"/>
    <w:rsid w:val="0097640C"/>
    <w:rsid w:val="00977398"/>
    <w:rsid w:val="009803D8"/>
    <w:rsid w:val="009868F8"/>
    <w:rsid w:val="00995A73"/>
    <w:rsid w:val="009A74CF"/>
    <w:rsid w:val="009B05FA"/>
    <w:rsid w:val="009B6130"/>
    <w:rsid w:val="009B67A9"/>
    <w:rsid w:val="009B687E"/>
    <w:rsid w:val="009B7B94"/>
    <w:rsid w:val="009C093F"/>
    <w:rsid w:val="009C09EA"/>
    <w:rsid w:val="009C0C97"/>
    <w:rsid w:val="009C34FA"/>
    <w:rsid w:val="009C371A"/>
    <w:rsid w:val="009D666D"/>
    <w:rsid w:val="009E197A"/>
    <w:rsid w:val="009E447D"/>
    <w:rsid w:val="00A07C75"/>
    <w:rsid w:val="00A146D8"/>
    <w:rsid w:val="00A16D0B"/>
    <w:rsid w:val="00A16F26"/>
    <w:rsid w:val="00A20B12"/>
    <w:rsid w:val="00A242DB"/>
    <w:rsid w:val="00A409CF"/>
    <w:rsid w:val="00A41EA9"/>
    <w:rsid w:val="00A44F1E"/>
    <w:rsid w:val="00A4775A"/>
    <w:rsid w:val="00A527A6"/>
    <w:rsid w:val="00A52D4D"/>
    <w:rsid w:val="00A61101"/>
    <w:rsid w:val="00A65989"/>
    <w:rsid w:val="00A7491C"/>
    <w:rsid w:val="00A86960"/>
    <w:rsid w:val="00A936FB"/>
    <w:rsid w:val="00A94D76"/>
    <w:rsid w:val="00A96A50"/>
    <w:rsid w:val="00A97CE5"/>
    <w:rsid w:val="00AA170C"/>
    <w:rsid w:val="00AA319A"/>
    <w:rsid w:val="00AA5DF9"/>
    <w:rsid w:val="00AA73A8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20A44"/>
    <w:rsid w:val="00B31521"/>
    <w:rsid w:val="00B31AAC"/>
    <w:rsid w:val="00B34E1E"/>
    <w:rsid w:val="00B41EB9"/>
    <w:rsid w:val="00B45E54"/>
    <w:rsid w:val="00B5262F"/>
    <w:rsid w:val="00B80AEC"/>
    <w:rsid w:val="00B81DB6"/>
    <w:rsid w:val="00B91482"/>
    <w:rsid w:val="00B92895"/>
    <w:rsid w:val="00BB6AD0"/>
    <w:rsid w:val="00BC0E22"/>
    <w:rsid w:val="00BD60CF"/>
    <w:rsid w:val="00BD787C"/>
    <w:rsid w:val="00BE0829"/>
    <w:rsid w:val="00BE7A54"/>
    <w:rsid w:val="00BF39CA"/>
    <w:rsid w:val="00BF3D45"/>
    <w:rsid w:val="00C01FC0"/>
    <w:rsid w:val="00C051C7"/>
    <w:rsid w:val="00C075D0"/>
    <w:rsid w:val="00C1461A"/>
    <w:rsid w:val="00C20A9A"/>
    <w:rsid w:val="00C22E4F"/>
    <w:rsid w:val="00C2547B"/>
    <w:rsid w:val="00C31DB3"/>
    <w:rsid w:val="00C3447D"/>
    <w:rsid w:val="00C36B75"/>
    <w:rsid w:val="00C42B3B"/>
    <w:rsid w:val="00C5138E"/>
    <w:rsid w:val="00C5587C"/>
    <w:rsid w:val="00C5737F"/>
    <w:rsid w:val="00C64D47"/>
    <w:rsid w:val="00C826FE"/>
    <w:rsid w:val="00C86BD4"/>
    <w:rsid w:val="00C9465B"/>
    <w:rsid w:val="00CA3A45"/>
    <w:rsid w:val="00CA4E84"/>
    <w:rsid w:val="00CB0CFD"/>
    <w:rsid w:val="00CB21A2"/>
    <w:rsid w:val="00CB4122"/>
    <w:rsid w:val="00CD4A10"/>
    <w:rsid w:val="00CE4802"/>
    <w:rsid w:val="00D0780A"/>
    <w:rsid w:val="00D14CFD"/>
    <w:rsid w:val="00D31AAA"/>
    <w:rsid w:val="00D44F53"/>
    <w:rsid w:val="00D45760"/>
    <w:rsid w:val="00D53512"/>
    <w:rsid w:val="00D57FD3"/>
    <w:rsid w:val="00D62273"/>
    <w:rsid w:val="00D63B36"/>
    <w:rsid w:val="00D655C7"/>
    <w:rsid w:val="00D66784"/>
    <w:rsid w:val="00D71AFE"/>
    <w:rsid w:val="00D75AB2"/>
    <w:rsid w:val="00D77E93"/>
    <w:rsid w:val="00D915E6"/>
    <w:rsid w:val="00D91B30"/>
    <w:rsid w:val="00D96C6E"/>
    <w:rsid w:val="00D97260"/>
    <w:rsid w:val="00DA2959"/>
    <w:rsid w:val="00DB0FB3"/>
    <w:rsid w:val="00DB70CA"/>
    <w:rsid w:val="00DC1C51"/>
    <w:rsid w:val="00DD01BB"/>
    <w:rsid w:val="00DD08BB"/>
    <w:rsid w:val="00DD3046"/>
    <w:rsid w:val="00DE2120"/>
    <w:rsid w:val="00DE5BFA"/>
    <w:rsid w:val="00DE667E"/>
    <w:rsid w:val="00DF1DFD"/>
    <w:rsid w:val="00E026AD"/>
    <w:rsid w:val="00E173DA"/>
    <w:rsid w:val="00EA12F7"/>
    <w:rsid w:val="00EA79E4"/>
    <w:rsid w:val="00EB367E"/>
    <w:rsid w:val="00EB6AA8"/>
    <w:rsid w:val="00EC3B4F"/>
    <w:rsid w:val="00F03808"/>
    <w:rsid w:val="00F06C35"/>
    <w:rsid w:val="00F11C6C"/>
    <w:rsid w:val="00F15DA0"/>
    <w:rsid w:val="00F1689E"/>
    <w:rsid w:val="00F21350"/>
    <w:rsid w:val="00F64625"/>
    <w:rsid w:val="00F704D3"/>
    <w:rsid w:val="00F75168"/>
    <w:rsid w:val="00F762DE"/>
    <w:rsid w:val="00F816E8"/>
    <w:rsid w:val="00F82D62"/>
    <w:rsid w:val="00F94B6E"/>
    <w:rsid w:val="00F96421"/>
    <w:rsid w:val="00FA4DC4"/>
    <w:rsid w:val="00FB099B"/>
    <w:rsid w:val="00FC280D"/>
    <w:rsid w:val="00FC5E58"/>
    <w:rsid w:val="00FD1303"/>
    <w:rsid w:val="00FE161D"/>
    <w:rsid w:val="00FE2964"/>
    <w:rsid w:val="00FE441C"/>
    <w:rsid w:val="00FE4C91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Title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a">
    <w:name w:val="Body Text"/>
    <w:basedOn w:val="a"/>
    <w:link w:val="ab"/>
    <w:rsid w:val="00F816E8"/>
    <w:pPr>
      <w:spacing w:after="120"/>
    </w:pPr>
  </w:style>
  <w:style w:type="character" w:customStyle="1" w:styleId="ab">
    <w:name w:val="Основной текст Знак"/>
    <w:link w:val="aa"/>
    <w:rsid w:val="00F816E8"/>
    <w:rPr>
      <w:sz w:val="24"/>
      <w:szCs w:val="24"/>
    </w:rPr>
  </w:style>
  <w:style w:type="character" w:styleId="ac">
    <w:name w:val="line number"/>
    <w:basedOn w:val="a0"/>
    <w:rsid w:val="00AB4FAB"/>
  </w:style>
  <w:style w:type="paragraph" w:styleId="ad">
    <w:name w:val="Body Text Indent"/>
    <w:basedOn w:val="a"/>
    <w:link w:val="ae"/>
    <w:rsid w:val="0054771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4771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7714"/>
    <w:rPr>
      <w:sz w:val="24"/>
      <w:szCs w:val="24"/>
    </w:rPr>
  </w:style>
  <w:style w:type="paragraph" w:customStyle="1" w:styleId="af">
    <w:name w:val="Содержимое таблицы"/>
    <w:basedOn w:val="a"/>
    <w:rsid w:val="0054771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List Paragraph"/>
    <w:basedOn w:val="a"/>
    <w:uiPriority w:val="34"/>
    <w:qFormat/>
    <w:rsid w:val="00F64625"/>
    <w:pPr>
      <w:ind w:left="720"/>
      <w:contextualSpacing/>
    </w:pPr>
  </w:style>
  <w:style w:type="paragraph" w:customStyle="1" w:styleId="ConsPlusTitle">
    <w:name w:val="ConsPlusTitle"/>
    <w:rsid w:val="00007EE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0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0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1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226D0F886F3FDD6214863C29ECFDA23A3C023AFD929BF1371D24FFA4B8A6F98510042FDE9C896DB691D7174227F2A541350E991C9F93E7NC1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226D0F886F3FDD6214863C29ECFDA23A3C0239FF939BF1371D24FFA4B8A6F98510042FDE9C896DB691D7174227F2A541350E991C9F93E7NC1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26D0F886F3FDD6214863C29ECFDA23A3C023AFD929BF1371D24FFA4B8A6F98510042FDE9C896DB691D7174227F2A541350E991C9F93E7NC1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F229-296E-40F9-981E-5354E2D5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Links>
    <vt:vector size="18" baseType="variant"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226D0F886F3FDD6214863C29ECFDA23A3C023AFD929BF1371D24FFA4B8A6F98510042FDE9C896DB691D7174227F2A541350E991C9F93E7NC14D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226D0F886F3FDD6214863C29ECFDA23A3C0239FF939BF1371D24FFA4B8A6F98510042FDE9C896DB691D7174227F2A541350E991C9F93E7NC14D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226D0F886F3FDD6214863C29ECFDA23A3C023AFD929BF1371D24FFA4B8A6F98510042FDE9C896DB691D7174227F2A541350E991C9F93E7NC1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2-02-17T10:18:00Z</cp:lastPrinted>
  <dcterms:created xsi:type="dcterms:W3CDTF">2022-02-25T02:25:00Z</dcterms:created>
  <dcterms:modified xsi:type="dcterms:W3CDTF">2022-02-25T02:25:00Z</dcterms:modified>
</cp:coreProperties>
</file>